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15" w:rsidRPr="00EC3539" w:rsidRDefault="00AC3B37" w:rsidP="00E81ECE">
      <w:pPr>
        <w:spacing w:line="240" w:lineRule="auto"/>
        <w:rPr>
          <w:rFonts w:ascii="Times New Roman" w:hAnsi="Times New Roman" w:cs="Times New Roman"/>
          <w:b/>
          <w:sz w:val="96"/>
        </w:rPr>
      </w:pPr>
      <w:r w:rsidRPr="00EC3539">
        <w:rPr>
          <w:rFonts w:ascii="Times New Roman" w:hAnsi="Times New Roman" w:cs="Times New Roman"/>
          <w:b/>
          <w:sz w:val="96"/>
        </w:rPr>
        <w:t>Q1. Explain any one of the basic system in detail.</w:t>
      </w:r>
    </w:p>
    <w:p w:rsidR="00AC3B37" w:rsidRPr="00EC3539" w:rsidRDefault="00AC3B37" w:rsidP="00E81ECE">
      <w:pPr>
        <w:spacing w:line="240" w:lineRule="auto"/>
        <w:rPr>
          <w:rFonts w:ascii="Times New Roman" w:hAnsi="Times New Roman" w:cs="Times New Roman"/>
          <w:b/>
          <w:sz w:val="96"/>
        </w:rPr>
      </w:pPr>
      <w:proofErr w:type="spellStart"/>
      <w:r w:rsidRPr="00EC3539">
        <w:rPr>
          <w:rFonts w:ascii="Times New Roman" w:hAnsi="Times New Roman" w:cs="Times New Roman"/>
          <w:b/>
          <w:sz w:val="96"/>
        </w:rPr>
        <w:t>Rollcage</w:t>
      </w:r>
      <w:proofErr w:type="spellEnd"/>
      <w:r w:rsidRPr="00EC3539">
        <w:rPr>
          <w:rFonts w:ascii="Times New Roman" w:hAnsi="Times New Roman" w:cs="Times New Roman"/>
          <w:b/>
          <w:sz w:val="96"/>
        </w:rPr>
        <w:t xml:space="preserve">, Steering, </w:t>
      </w:r>
      <w:r w:rsidR="00E81ECE" w:rsidRPr="00EC3539">
        <w:rPr>
          <w:rFonts w:ascii="Times New Roman" w:hAnsi="Times New Roman" w:cs="Times New Roman"/>
          <w:b/>
          <w:sz w:val="96"/>
        </w:rPr>
        <w:t>Brakes, Suspension,</w:t>
      </w:r>
      <w:r w:rsidRPr="00EC3539">
        <w:rPr>
          <w:rFonts w:ascii="Times New Roman" w:hAnsi="Times New Roman" w:cs="Times New Roman"/>
          <w:b/>
          <w:sz w:val="96"/>
        </w:rPr>
        <w:t xml:space="preserve"> </w:t>
      </w:r>
      <w:proofErr w:type="spellStart"/>
      <w:r w:rsidRPr="00EC3539">
        <w:rPr>
          <w:rFonts w:ascii="Times New Roman" w:hAnsi="Times New Roman" w:cs="Times New Roman"/>
          <w:b/>
          <w:sz w:val="96"/>
        </w:rPr>
        <w:t>Powertrain</w:t>
      </w:r>
      <w:proofErr w:type="spellEnd"/>
    </w:p>
    <w:p w:rsidR="00AC3B37" w:rsidRPr="00EC3539" w:rsidRDefault="00E81ECE" w:rsidP="00E81ECE">
      <w:pPr>
        <w:spacing w:line="240" w:lineRule="auto"/>
        <w:rPr>
          <w:rFonts w:ascii="Times New Roman" w:hAnsi="Times New Roman" w:cs="Times New Roman"/>
          <w:b/>
          <w:sz w:val="96"/>
        </w:rPr>
      </w:pPr>
      <w:r w:rsidRPr="00EC3539">
        <w:rPr>
          <w:rFonts w:ascii="Times New Roman" w:hAnsi="Times New Roman" w:cs="Times New Roman"/>
          <w:b/>
          <w:sz w:val="96"/>
        </w:rPr>
        <w:t>2. What new innovation will you do in any of the subsystem</w:t>
      </w:r>
      <w:r w:rsidR="00AC3B37" w:rsidRPr="00EC3539">
        <w:rPr>
          <w:rFonts w:ascii="Times New Roman" w:hAnsi="Times New Roman" w:cs="Times New Roman"/>
          <w:b/>
          <w:sz w:val="96"/>
        </w:rPr>
        <w:t>?</w:t>
      </w:r>
    </w:p>
    <w:p w:rsidR="00AC3B37" w:rsidRPr="00EC3539" w:rsidRDefault="00AC3B37" w:rsidP="00E81ECE">
      <w:pPr>
        <w:spacing w:line="240" w:lineRule="auto"/>
        <w:rPr>
          <w:rFonts w:ascii="Times New Roman" w:hAnsi="Times New Roman" w:cs="Times New Roman"/>
          <w:b/>
          <w:sz w:val="96"/>
        </w:rPr>
      </w:pPr>
      <w:r w:rsidRPr="00EC3539">
        <w:rPr>
          <w:rFonts w:ascii="Times New Roman" w:hAnsi="Times New Roman" w:cs="Times New Roman"/>
          <w:b/>
          <w:sz w:val="96"/>
        </w:rPr>
        <w:t>Explain your idea with a diagram.</w:t>
      </w:r>
    </w:p>
    <w:sectPr w:rsidR="00AC3B37" w:rsidRPr="00EC3539" w:rsidSect="00FE69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AC3B37"/>
    <w:rsid w:val="00002DF3"/>
    <w:rsid w:val="0000624A"/>
    <w:rsid w:val="000074AD"/>
    <w:rsid w:val="000109B2"/>
    <w:rsid w:val="00011C4C"/>
    <w:rsid w:val="000137DE"/>
    <w:rsid w:val="0002648B"/>
    <w:rsid w:val="00026DC6"/>
    <w:rsid w:val="0003419D"/>
    <w:rsid w:val="000431A4"/>
    <w:rsid w:val="00045FC4"/>
    <w:rsid w:val="00063FF0"/>
    <w:rsid w:val="00064DA8"/>
    <w:rsid w:val="0007056D"/>
    <w:rsid w:val="00070582"/>
    <w:rsid w:val="00072EE2"/>
    <w:rsid w:val="00074E40"/>
    <w:rsid w:val="00077956"/>
    <w:rsid w:val="00080E17"/>
    <w:rsid w:val="0008443B"/>
    <w:rsid w:val="00093270"/>
    <w:rsid w:val="00094DE3"/>
    <w:rsid w:val="000963AA"/>
    <w:rsid w:val="000A1A66"/>
    <w:rsid w:val="000A63E9"/>
    <w:rsid w:val="000B019E"/>
    <w:rsid w:val="000B177B"/>
    <w:rsid w:val="000B1E29"/>
    <w:rsid w:val="000B5A00"/>
    <w:rsid w:val="000B6B6D"/>
    <w:rsid w:val="000B7ECD"/>
    <w:rsid w:val="000C3811"/>
    <w:rsid w:val="000C433F"/>
    <w:rsid w:val="000C5B9D"/>
    <w:rsid w:val="000C658B"/>
    <w:rsid w:val="000D1F43"/>
    <w:rsid w:val="000D3892"/>
    <w:rsid w:val="000E0EEC"/>
    <w:rsid w:val="000E2F3A"/>
    <w:rsid w:val="000E315A"/>
    <w:rsid w:val="000E46C3"/>
    <w:rsid w:val="000E4FF7"/>
    <w:rsid w:val="000E5D4B"/>
    <w:rsid w:val="000E78D5"/>
    <w:rsid w:val="000E7B9E"/>
    <w:rsid w:val="000F59B4"/>
    <w:rsid w:val="00103053"/>
    <w:rsid w:val="001058DD"/>
    <w:rsid w:val="00110E52"/>
    <w:rsid w:val="0011332B"/>
    <w:rsid w:val="001162E2"/>
    <w:rsid w:val="00121097"/>
    <w:rsid w:val="00122047"/>
    <w:rsid w:val="00123DF1"/>
    <w:rsid w:val="00125B51"/>
    <w:rsid w:val="00125F4E"/>
    <w:rsid w:val="00136552"/>
    <w:rsid w:val="00137212"/>
    <w:rsid w:val="00141149"/>
    <w:rsid w:val="00146A9A"/>
    <w:rsid w:val="001513FD"/>
    <w:rsid w:val="00154447"/>
    <w:rsid w:val="00154EAC"/>
    <w:rsid w:val="001606D8"/>
    <w:rsid w:val="00161153"/>
    <w:rsid w:val="00163425"/>
    <w:rsid w:val="00166668"/>
    <w:rsid w:val="0016751A"/>
    <w:rsid w:val="0017592D"/>
    <w:rsid w:val="0017712A"/>
    <w:rsid w:val="00182AF3"/>
    <w:rsid w:val="00185F00"/>
    <w:rsid w:val="0018691E"/>
    <w:rsid w:val="001872F1"/>
    <w:rsid w:val="00191245"/>
    <w:rsid w:val="001931F6"/>
    <w:rsid w:val="001B1726"/>
    <w:rsid w:val="001B3E81"/>
    <w:rsid w:val="001B6E1B"/>
    <w:rsid w:val="001C3DD1"/>
    <w:rsid w:val="001C4352"/>
    <w:rsid w:val="001C56C6"/>
    <w:rsid w:val="001D0976"/>
    <w:rsid w:val="001D3F27"/>
    <w:rsid w:val="001E272F"/>
    <w:rsid w:val="001E3D9A"/>
    <w:rsid w:val="001F02B8"/>
    <w:rsid w:val="001F4C8D"/>
    <w:rsid w:val="001F64A0"/>
    <w:rsid w:val="001F6F7B"/>
    <w:rsid w:val="001F7528"/>
    <w:rsid w:val="002059FF"/>
    <w:rsid w:val="00212107"/>
    <w:rsid w:val="00220A97"/>
    <w:rsid w:val="00222F00"/>
    <w:rsid w:val="002235B9"/>
    <w:rsid w:val="00224026"/>
    <w:rsid w:val="00230DC0"/>
    <w:rsid w:val="0023106E"/>
    <w:rsid w:val="00237FC2"/>
    <w:rsid w:val="00240215"/>
    <w:rsid w:val="002426DA"/>
    <w:rsid w:val="00243D53"/>
    <w:rsid w:val="002472AC"/>
    <w:rsid w:val="002539BF"/>
    <w:rsid w:val="00253D50"/>
    <w:rsid w:val="0025662A"/>
    <w:rsid w:val="00257EBF"/>
    <w:rsid w:val="0026283B"/>
    <w:rsid w:val="00263039"/>
    <w:rsid w:val="00265207"/>
    <w:rsid w:val="00273F29"/>
    <w:rsid w:val="0027430F"/>
    <w:rsid w:val="0027667F"/>
    <w:rsid w:val="00282DE0"/>
    <w:rsid w:val="002833A8"/>
    <w:rsid w:val="0028611B"/>
    <w:rsid w:val="002874EF"/>
    <w:rsid w:val="00290CED"/>
    <w:rsid w:val="00295997"/>
    <w:rsid w:val="002A0E2D"/>
    <w:rsid w:val="002A763C"/>
    <w:rsid w:val="002B03CD"/>
    <w:rsid w:val="002B1D1D"/>
    <w:rsid w:val="002C0A6C"/>
    <w:rsid w:val="002C2701"/>
    <w:rsid w:val="002C2CFC"/>
    <w:rsid w:val="002C4B75"/>
    <w:rsid w:val="002D3696"/>
    <w:rsid w:val="002D5F43"/>
    <w:rsid w:val="002E0085"/>
    <w:rsid w:val="002E32F2"/>
    <w:rsid w:val="002E6B3F"/>
    <w:rsid w:val="002E7BCE"/>
    <w:rsid w:val="002F2E8E"/>
    <w:rsid w:val="002F3EE3"/>
    <w:rsid w:val="002F5528"/>
    <w:rsid w:val="003020EF"/>
    <w:rsid w:val="003023DF"/>
    <w:rsid w:val="003046D5"/>
    <w:rsid w:val="00305400"/>
    <w:rsid w:val="00311350"/>
    <w:rsid w:val="003123E3"/>
    <w:rsid w:val="00315F10"/>
    <w:rsid w:val="00320D49"/>
    <w:rsid w:val="00320E90"/>
    <w:rsid w:val="00321B79"/>
    <w:rsid w:val="003230FA"/>
    <w:rsid w:val="003252BE"/>
    <w:rsid w:val="00330A58"/>
    <w:rsid w:val="003324C7"/>
    <w:rsid w:val="00332C09"/>
    <w:rsid w:val="00336237"/>
    <w:rsid w:val="003368AD"/>
    <w:rsid w:val="00341A20"/>
    <w:rsid w:val="00343544"/>
    <w:rsid w:val="00344CCA"/>
    <w:rsid w:val="00347B7E"/>
    <w:rsid w:val="00352E14"/>
    <w:rsid w:val="00360739"/>
    <w:rsid w:val="00363554"/>
    <w:rsid w:val="00366131"/>
    <w:rsid w:val="00370C9A"/>
    <w:rsid w:val="003819F7"/>
    <w:rsid w:val="003839F9"/>
    <w:rsid w:val="003858D0"/>
    <w:rsid w:val="00386A13"/>
    <w:rsid w:val="00387D3D"/>
    <w:rsid w:val="00394697"/>
    <w:rsid w:val="003A7D52"/>
    <w:rsid w:val="003B54A8"/>
    <w:rsid w:val="003B6CB0"/>
    <w:rsid w:val="003B783D"/>
    <w:rsid w:val="003D607A"/>
    <w:rsid w:val="003D7D8C"/>
    <w:rsid w:val="003E1714"/>
    <w:rsid w:val="003E2F6A"/>
    <w:rsid w:val="003E7EF5"/>
    <w:rsid w:val="003F198D"/>
    <w:rsid w:val="003F2644"/>
    <w:rsid w:val="003F4FB0"/>
    <w:rsid w:val="00403B03"/>
    <w:rsid w:val="00404F59"/>
    <w:rsid w:val="00405D68"/>
    <w:rsid w:val="004075E1"/>
    <w:rsid w:val="00413297"/>
    <w:rsid w:val="0041541C"/>
    <w:rsid w:val="00416620"/>
    <w:rsid w:val="00417C2C"/>
    <w:rsid w:val="00422A19"/>
    <w:rsid w:val="00426CE3"/>
    <w:rsid w:val="004270F1"/>
    <w:rsid w:val="004301D1"/>
    <w:rsid w:val="00453336"/>
    <w:rsid w:val="00454C76"/>
    <w:rsid w:val="004604FD"/>
    <w:rsid w:val="00462BEF"/>
    <w:rsid w:val="00467840"/>
    <w:rsid w:val="00470342"/>
    <w:rsid w:val="00471BC5"/>
    <w:rsid w:val="00473C85"/>
    <w:rsid w:val="00474AEB"/>
    <w:rsid w:val="00475BF8"/>
    <w:rsid w:val="004766C2"/>
    <w:rsid w:val="004770BC"/>
    <w:rsid w:val="00477DA6"/>
    <w:rsid w:val="00492DCD"/>
    <w:rsid w:val="004A343F"/>
    <w:rsid w:val="004A55CB"/>
    <w:rsid w:val="004A5C2C"/>
    <w:rsid w:val="004B209C"/>
    <w:rsid w:val="004B2393"/>
    <w:rsid w:val="004B7E7F"/>
    <w:rsid w:val="004C3FF6"/>
    <w:rsid w:val="004C62D2"/>
    <w:rsid w:val="004C729C"/>
    <w:rsid w:val="004D11FB"/>
    <w:rsid w:val="004D1951"/>
    <w:rsid w:val="004D4D30"/>
    <w:rsid w:val="004D6A19"/>
    <w:rsid w:val="004D79D3"/>
    <w:rsid w:val="004E342B"/>
    <w:rsid w:val="004E50FB"/>
    <w:rsid w:val="004E5AF1"/>
    <w:rsid w:val="004E5C25"/>
    <w:rsid w:val="004E6F61"/>
    <w:rsid w:val="004F5635"/>
    <w:rsid w:val="004F5884"/>
    <w:rsid w:val="00502073"/>
    <w:rsid w:val="00511BED"/>
    <w:rsid w:val="00520E06"/>
    <w:rsid w:val="005227BC"/>
    <w:rsid w:val="00524037"/>
    <w:rsid w:val="00534542"/>
    <w:rsid w:val="005347F9"/>
    <w:rsid w:val="00536D9A"/>
    <w:rsid w:val="0054008B"/>
    <w:rsid w:val="00545095"/>
    <w:rsid w:val="00546DAF"/>
    <w:rsid w:val="00550D0C"/>
    <w:rsid w:val="00551CDD"/>
    <w:rsid w:val="005552E3"/>
    <w:rsid w:val="00570687"/>
    <w:rsid w:val="00571C18"/>
    <w:rsid w:val="00585395"/>
    <w:rsid w:val="00587925"/>
    <w:rsid w:val="00591823"/>
    <w:rsid w:val="00593BD4"/>
    <w:rsid w:val="0059418B"/>
    <w:rsid w:val="00597B2B"/>
    <w:rsid w:val="005A1DC1"/>
    <w:rsid w:val="005A5424"/>
    <w:rsid w:val="005A5FB1"/>
    <w:rsid w:val="005A7507"/>
    <w:rsid w:val="005B1FC3"/>
    <w:rsid w:val="005B5402"/>
    <w:rsid w:val="005B57C5"/>
    <w:rsid w:val="005C0D1B"/>
    <w:rsid w:val="005C25CB"/>
    <w:rsid w:val="005C4706"/>
    <w:rsid w:val="005D10BE"/>
    <w:rsid w:val="005D4652"/>
    <w:rsid w:val="005D5EC0"/>
    <w:rsid w:val="005E0767"/>
    <w:rsid w:val="005E1DE6"/>
    <w:rsid w:val="005E212B"/>
    <w:rsid w:val="005F0629"/>
    <w:rsid w:val="0060218F"/>
    <w:rsid w:val="0060567F"/>
    <w:rsid w:val="00607325"/>
    <w:rsid w:val="00607CD0"/>
    <w:rsid w:val="0061091F"/>
    <w:rsid w:val="00610978"/>
    <w:rsid w:val="00610E4A"/>
    <w:rsid w:val="00614122"/>
    <w:rsid w:val="006162DF"/>
    <w:rsid w:val="00620637"/>
    <w:rsid w:val="00625D95"/>
    <w:rsid w:val="00633A32"/>
    <w:rsid w:val="00642427"/>
    <w:rsid w:val="00645265"/>
    <w:rsid w:val="006470F2"/>
    <w:rsid w:val="00647762"/>
    <w:rsid w:val="00650AC9"/>
    <w:rsid w:val="00650F96"/>
    <w:rsid w:val="00651DEF"/>
    <w:rsid w:val="006555C8"/>
    <w:rsid w:val="00656E22"/>
    <w:rsid w:val="006575DA"/>
    <w:rsid w:val="006576C1"/>
    <w:rsid w:val="00660B31"/>
    <w:rsid w:val="0066327D"/>
    <w:rsid w:val="00663D14"/>
    <w:rsid w:val="00673164"/>
    <w:rsid w:val="00674857"/>
    <w:rsid w:val="00675E11"/>
    <w:rsid w:val="0068406F"/>
    <w:rsid w:val="00684AB4"/>
    <w:rsid w:val="00686A30"/>
    <w:rsid w:val="00687F8B"/>
    <w:rsid w:val="006902B7"/>
    <w:rsid w:val="006907B4"/>
    <w:rsid w:val="006A40E8"/>
    <w:rsid w:val="006B0B2F"/>
    <w:rsid w:val="006C4087"/>
    <w:rsid w:val="006C4768"/>
    <w:rsid w:val="006D35F0"/>
    <w:rsid w:val="006D3E18"/>
    <w:rsid w:val="006D52B8"/>
    <w:rsid w:val="006D5B8A"/>
    <w:rsid w:val="006E6A24"/>
    <w:rsid w:val="006F0C02"/>
    <w:rsid w:val="006F1E0E"/>
    <w:rsid w:val="00702ACE"/>
    <w:rsid w:val="0071611E"/>
    <w:rsid w:val="00717131"/>
    <w:rsid w:val="007179E9"/>
    <w:rsid w:val="0072792F"/>
    <w:rsid w:val="007402AA"/>
    <w:rsid w:val="00741D59"/>
    <w:rsid w:val="007424B0"/>
    <w:rsid w:val="00743FCE"/>
    <w:rsid w:val="007445C4"/>
    <w:rsid w:val="00747B56"/>
    <w:rsid w:val="00754176"/>
    <w:rsid w:val="00755535"/>
    <w:rsid w:val="007602CE"/>
    <w:rsid w:val="00763895"/>
    <w:rsid w:val="00771FED"/>
    <w:rsid w:val="00775D51"/>
    <w:rsid w:val="007811FC"/>
    <w:rsid w:val="00786EEC"/>
    <w:rsid w:val="00787387"/>
    <w:rsid w:val="00790816"/>
    <w:rsid w:val="0079150B"/>
    <w:rsid w:val="00793A80"/>
    <w:rsid w:val="00793F9A"/>
    <w:rsid w:val="007A3A4B"/>
    <w:rsid w:val="007A5DA0"/>
    <w:rsid w:val="007C27DF"/>
    <w:rsid w:val="007C6092"/>
    <w:rsid w:val="007C7C93"/>
    <w:rsid w:val="007D0356"/>
    <w:rsid w:val="007D0DBE"/>
    <w:rsid w:val="007D199C"/>
    <w:rsid w:val="007D1AB7"/>
    <w:rsid w:val="007D2683"/>
    <w:rsid w:val="007D2E99"/>
    <w:rsid w:val="007D5449"/>
    <w:rsid w:val="007D5A50"/>
    <w:rsid w:val="007E2B63"/>
    <w:rsid w:val="007E4310"/>
    <w:rsid w:val="008023C0"/>
    <w:rsid w:val="0081310D"/>
    <w:rsid w:val="00813B76"/>
    <w:rsid w:val="00814CE8"/>
    <w:rsid w:val="00815B76"/>
    <w:rsid w:val="00820D23"/>
    <w:rsid w:val="00821E4D"/>
    <w:rsid w:val="00822E2F"/>
    <w:rsid w:val="00826654"/>
    <w:rsid w:val="00830DCE"/>
    <w:rsid w:val="00832786"/>
    <w:rsid w:val="00835C78"/>
    <w:rsid w:val="00843748"/>
    <w:rsid w:val="00843D9C"/>
    <w:rsid w:val="00846465"/>
    <w:rsid w:val="00854D5C"/>
    <w:rsid w:val="00861AD4"/>
    <w:rsid w:val="008669B7"/>
    <w:rsid w:val="00871859"/>
    <w:rsid w:val="0087340E"/>
    <w:rsid w:val="00875134"/>
    <w:rsid w:val="00881B4B"/>
    <w:rsid w:val="0088741D"/>
    <w:rsid w:val="00893497"/>
    <w:rsid w:val="00894673"/>
    <w:rsid w:val="008954BF"/>
    <w:rsid w:val="00896641"/>
    <w:rsid w:val="008A20A0"/>
    <w:rsid w:val="008A33B6"/>
    <w:rsid w:val="008B46DC"/>
    <w:rsid w:val="008B6E71"/>
    <w:rsid w:val="008C025A"/>
    <w:rsid w:val="008C3008"/>
    <w:rsid w:val="008C4FD2"/>
    <w:rsid w:val="008C6507"/>
    <w:rsid w:val="008D046D"/>
    <w:rsid w:val="008D7F25"/>
    <w:rsid w:val="008E0995"/>
    <w:rsid w:val="008E1204"/>
    <w:rsid w:val="008E3B26"/>
    <w:rsid w:val="008F031F"/>
    <w:rsid w:val="008F75C4"/>
    <w:rsid w:val="00903119"/>
    <w:rsid w:val="00903B8A"/>
    <w:rsid w:val="00911F95"/>
    <w:rsid w:val="00914757"/>
    <w:rsid w:val="00914AAB"/>
    <w:rsid w:val="00914ED0"/>
    <w:rsid w:val="00916ED5"/>
    <w:rsid w:val="0092067B"/>
    <w:rsid w:val="009222AE"/>
    <w:rsid w:val="009228E6"/>
    <w:rsid w:val="00925BF5"/>
    <w:rsid w:val="00927AEF"/>
    <w:rsid w:val="00930E2B"/>
    <w:rsid w:val="00931DF6"/>
    <w:rsid w:val="00933EA2"/>
    <w:rsid w:val="00934767"/>
    <w:rsid w:val="009351AD"/>
    <w:rsid w:val="00935ACA"/>
    <w:rsid w:val="0093792C"/>
    <w:rsid w:val="009400A6"/>
    <w:rsid w:val="0094425A"/>
    <w:rsid w:val="00947C05"/>
    <w:rsid w:val="0095529B"/>
    <w:rsid w:val="00956313"/>
    <w:rsid w:val="0095771E"/>
    <w:rsid w:val="009609D9"/>
    <w:rsid w:val="00960AAD"/>
    <w:rsid w:val="00963E14"/>
    <w:rsid w:val="009708A7"/>
    <w:rsid w:val="0097360D"/>
    <w:rsid w:val="009777D9"/>
    <w:rsid w:val="009826C9"/>
    <w:rsid w:val="00987416"/>
    <w:rsid w:val="009909C5"/>
    <w:rsid w:val="00995857"/>
    <w:rsid w:val="00995961"/>
    <w:rsid w:val="00997C2E"/>
    <w:rsid w:val="00997FB5"/>
    <w:rsid w:val="009B09E1"/>
    <w:rsid w:val="009B5A4E"/>
    <w:rsid w:val="009C3002"/>
    <w:rsid w:val="009C36D6"/>
    <w:rsid w:val="009D0FBF"/>
    <w:rsid w:val="009D114E"/>
    <w:rsid w:val="009D2A5F"/>
    <w:rsid w:val="009D42A7"/>
    <w:rsid w:val="009D45CE"/>
    <w:rsid w:val="009D7D23"/>
    <w:rsid w:val="009F2131"/>
    <w:rsid w:val="009F43EA"/>
    <w:rsid w:val="009F743D"/>
    <w:rsid w:val="00A258D2"/>
    <w:rsid w:val="00A340D8"/>
    <w:rsid w:val="00A35870"/>
    <w:rsid w:val="00A37953"/>
    <w:rsid w:val="00A40B3A"/>
    <w:rsid w:val="00A45DAE"/>
    <w:rsid w:val="00A47069"/>
    <w:rsid w:val="00A53180"/>
    <w:rsid w:val="00A6490C"/>
    <w:rsid w:val="00A655CF"/>
    <w:rsid w:val="00A674BB"/>
    <w:rsid w:val="00A72AA0"/>
    <w:rsid w:val="00A73273"/>
    <w:rsid w:val="00A74638"/>
    <w:rsid w:val="00A777D7"/>
    <w:rsid w:val="00A860C3"/>
    <w:rsid w:val="00A8611B"/>
    <w:rsid w:val="00A868C7"/>
    <w:rsid w:val="00A87166"/>
    <w:rsid w:val="00A9283A"/>
    <w:rsid w:val="00A96F95"/>
    <w:rsid w:val="00AA49B5"/>
    <w:rsid w:val="00AA6A02"/>
    <w:rsid w:val="00AB12FC"/>
    <w:rsid w:val="00AB2E03"/>
    <w:rsid w:val="00AB5494"/>
    <w:rsid w:val="00AB6B0D"/>
    <w:rsid w:val="00AB721A"/>
    <w:rsid w:val="00AC2C03"/>
    <w:rsid w:val="00AC3B37"/>
    <w:rsid w:val="00AC5DC6"/>
    <w:rsid w:val="00AD7528"/>
    <w:rsid w:val="00AE0D71"/>
    <w:rsid w:val="00AE180E"/>
    <w:rsid w:val="00AE249E"/>
    <w:rsid w:val="00AE2A24"/>
    <w:rsid w:val="00AE62CF"/>
    <w:rsid w:val="00AF0914"/>
    <w:rsid w:val="00AF1345"/>
    <w:rsid w:val="00AF7FC2"/>
    <w:rsid w:val="00B1380A"/>
    <w:rsid w:val="00B216E7"/>
    <w:rsid w:val="00B32FE6"/>
    <w:rsid w:val="00B3541D"/>
    <w:rsid w:val="00B42605"/>
    <w:rsid w:val="00B43DFF"/>
    <w:rsid w:val="00B517F5"/>
    <w:rsid w:val="00B51B33"/>
    <w:rsid w:val="00B56FC5"/>
    <w:rsid w:val="00B57F06"/>
    <w:rsid w:val="00B63F11"/>
    <w:rsid w:val="00B74A94"/>
    <w:rsid w:val="00B7706D"/>
    <w:rsid w:val="00B77DFA"/>
    <w:rsid w:val="00B83CF8"/>
    <w:rsid w:val="00B91740"/>
    <w:rsid w:val="00B92990"/>
    <w:rsid w:val="00B940DB"/>
    <w:rsid w:val="00B97499"/>
    <w:rsid w:val="00BA7CA1"/>
    <w:rsid w:val="00BB4B82"/>
    <w:rsid w:val="00BC36F0"/>
    <w:rsid w:val="00BE4085"/>
    <w:rsid w:val="00BE7DF2"/>
    <w:rsid w:val="00BF15DB"/>
    <w:rsid w:val="00BF3DBB"/>
    <w:rsid w:val="00BF7BD3"/>
    <w:rsid w:val="00C00253"/>
    <w:rsid w:val="00C02059"/>
    <w:rsid w:val="00C118BB"/>
    <w:rsid w:val="00C13598"/>
    <w:rsid w:val="00C173C1"/>
    <w:rsid w:val="00C23F74"/>
    <w:rsid w:val="00C24D45"/>
    <w:rsid w:val="00C27CF6"/>
    <w:rsid w:val="00C44B93"/>
    <w:rsid w:val="00C47313"/>
    <w:rsid w:val="00C51CF1"/>
    <w:rsid w:val="00C542EF"/>
    <w:rsid w:val="00C57189"/>
    <w:rsid w:val="00C60314"/>
    <w:rsid w:val="00C63036"/>
    <w:rsid w:val="00C64153"/>
    <w:rsid w:val="00C672A3"/>
    <w:rsid w:val="00C7246D"/>
    <w:rsid w:val="00C77158"/>
    <w:rsid w:val="00C83E98"/>
    <w:rsid w:val="00C84B28"/>
    <w:rsid w:val="00C95962"/>
    <w:rsid w:val="00C95D50"/>
    <w:rsid w:val="00C9718C"/>
    <w:rsid w:val="00CA14FD"/>
    <w:rsid w:val="00CB3DC2"/>
    <w:rsid w:val="00CC1377"/>
    <w:rsid w:val="00CD0587"/>
    <w:rsid w:val="00CD586D"/>
    <w:rsid w:val="00CE32E8"/>
    <w:rsid w:val="00CE34AB"/>
    <w:rsid w:val="00D005D6"/>
    <w:rsid w:val="00D1267A"/>
    <w:rsid w:val="00D2474D"/>
    <w:rsid w:val="00D264E3"/>
    <w:rsid w:val="00D26E7B"/>
    <w:rsid w:val="00D43D0F"/>
    <w:rsid w:val="00D51A9C"/>
    <w:rsid w:val="00D523FD"/>
    <w:rsid w:val="00D529A9"/>
    <w:rsid w:val="00D52B67"/>
    <w:rsid w:val="00D64466"/>
    <w:rsid w:val="00D73580"/>
    <w:rsid w:val="00D73BA2"/>
    <w:rsid w:val="00D76510"/>
    <w:rsid w:val="00D80DB1"/>
    <w:rsid w:val="00D9519C"/>
    <w:rsid w:val="00DA0AB6"/>
    <w:rsid w:val="00DA27ED"/>
    <w:rsid w:val="00DA2D0B"/>
    <w:rsid w:val="00DB23BD"/>
    <w:rsid w:val="00DC1914"/>
    <w:rsid w:val="00DC2DE7"/>
    <w:rsid w:val="00DC5279"/>
    <w:rsid w:val="00DD6817"/>
    <w:rsid w:val="00DD6DE2"/>
    <w:rsid w:val="00DE232E"/>
    <w:rsid w:val="00DE2FF2"/>
    <w:rsid w:val="00DE738B"/>
    <w:rsid w:val="00DE77BC"/>
    <w:rsid w:val="00DE7859"/>
    <w:rsid w:val="00DF3D93"/>
    <w:rsid w:val="00DF6DD4"/>
    <w:rsid w:val="00E01896"/>
    <w:rsid w:val="00E01982"/>
    <w:rsid w:val="00E06AB6"/>
    <w:rsid w:val="00E10C5A"/>
    <w:rsid w:val="00E11758"/>
    <w:rsid w:val="00E11A39"/>
    <w:rsid w:val="00E15E19"/>
    <w:rsid w:val="00E17277"/>
    <w:rsid w:val="00E1776E"/>
    <w:rsid w:val="00E23843"/>
    <w:rsid w:val="00E25822"/>
    <w:rsid w:val="00E262FE"/>
    <w:rsid w:val="00E27CC5"/>
    <w:rsid w:val="00E30249"/>
    <w:rsid w:val="00E315CE"/>
    <w:rsid w:val="00E35102"/>
    <w:rsid w:val="00E44CD0"/>
    <w:rsid w:val="00E47165"/>
    <w:rsid w:val="00E53262"/>
    <w:rsid w:val="00E53AF4"/>
    <w:rsid w:val="00E6126E"/>
    <w:rsid w:val="00E6260A"/>
    <w:rsid w:val="00E65710"/>
    <w:rsid w:val="00E70EBF"/>
    <w:rsid w:val="00E81ECE"/>
    <w:rsid w:val="00E94157"/>
    <w:rsid w:val="00E95B59"/>
    <w:rsid w:val="00E964C2"/>
    <w:rsid w:val="00E97D3E"/>
    <w:rsid w:val="00EA6230"/>
    <w:rsid w:val="00EB33F1"/>
    <w:rsid w:val="00EB5B60"/>
    <w:rsid w:val="00EB7A57"/>
    <w:rsid w:val="00EC24A5"/>
    <w:rsid w:val="00EC3539"/>
    <w:rsid w:val="00EC432E"/>
    <w:rsid w:val="00ED61E1"/>
    <w:rsid w:val="00EE10E2"/>
    <w:rsid w:val="00EE7F47"/>
    <w:rsid w:val="00EF0040"/>
    <w:rsid w:val="00EF1F3C"/>
    <w:rsid w:val="00EF2ED7"/>
    <w:rsid w:val="00EF6798"/>
    <w:rsid w:val="00F01842"/>
    <w:rsid w:val="00F02107"/>
    <w:rsid w:val="00F0226E"/>
    <w:rsid w:val="00F02BB4"/>
    <w:rsid w:val="00F10E84"/>
    <w:rsid w:val="00F12AAE"/>
    <w:rsid w:val="00F12E2E"/>
    <w:rsid w:val="00F202C1"/>
    <w:rsid w:val="00F26CDD"/>
    <w:rsid w:val="00F26F9D"/>
    <w:rsid w:val="00F27814"/>
    <w:rsid w:val="00F333D5"/>
    <w:rsid w:val="00F36F6E"/>
    <w:rsid w:val="00F41ABB"/>
    <w:rsid w:val="00F4483F"/>
    <w:rsid w:val="00F605BD"/>
    <w:rsid w:val="00F63D56"/>
    <w:rsid w:val="00F66623"/>
    <w:rsid w:val="00F66AD6"/>
    <w:rsid w:val="00F66B15"/>
    <w:rsid w:val="00F72BB4"/>
    <w:rsid w:val="00F762CB"/>
    <w:rsid w:val="00F8084E"/>
    <w:rsid w:val="00F86191"/>
    <w:rsid w:val="00F869A2"/>
    <w:rsid w:val="00F9712E"/>
    <w:rsid w:val="00FA2A9D"/>
    <w:rsid w:val="00FA5B56"/>
    <w:rsid w:val="00FB477A"/>
    <w:rsid w:val="00FC0027"/>
    <w:rsid w:val="00FC5F76"/>
    <w:rsid w:val="00FC694A"/>
    <w:rsid w:val="00FC6982"/>
    <w:rsid w:val="00FE325E"/>
    <w:rsid w:val="00FE3918"/>
    <w:rsid w:val="00FE6915"/>
    <w:rsid w:val="00FF2CD9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3A5D-0C00-40B0-B9C1-962234F4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67</Characters>
  <Application>Microsoft Office Word</Application>
  <DocSecurity>0</DocSecurity>
  <Lines>1</Lines>
  <Paragraphs>1</Paragraphs>
  <ScaleCrop>false</ScaleCrop>
  <Company>Hewlett-Packard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sh</dc:creator>
  <cp:lastModifiedBy>Nimesh</cp:lastModifiedBy>
  <cp:revision>3</cp:revision>
  <dcterms:created xsi:type="dcterms:W3CDTF">2015-03-25T07:02:00Z</dcterms:created>
  <dcterms:modified xsi:type="dcterms:W3CDTF">2015-03-25T07:16:00Z</dcterms:modified>
</cp:coreProperties>
</file>